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805057669"/>
        <w:docPartObj>
          <w:docPartGallery w:val="Cover Pages"/>
          <w:docPartUnique/>
        </w:docPartObj>
      </w:sdtPr>
      <w:sdtEndPr>
        <w:rPr>
          <w:rFonts w:ascii="Microsoft Uighur" w:hAnsi="Microsoft Uighur" w:cs="Microsoft Uighur"/>
          <w:b/>
          <w:bCs/>
          <w:sz w:val="36"/>
          <w:szCs w:val="36"/>
          <w:rtl/>
        </w:rPr>
      </w:sdtEndPr>
      <w:sdtContent>
        <w:p w14:paraId="1DC9BF9A" w14:textId="5D1F61F9" w:rsidR="00E20E38" w:rsidRDefault="00E20E38">
          <w:pPr>
            <w:pStyle w:val="NoSpacing"/>
            <w:rPr>
              <w:sz w:val="2"/>
            </w:rPr>
          </w:pPr>
        </w:p>
        <w:p w14:paraId="5FC84A6A" w14:textId="77EFAADB" w:rsidR="00E20E38" w:rsidRDefault="00E20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DBABB0" wp14:editId="7CE85E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abic Typesetting" w:eastAsiaTheme="majorEastAsia" w:hAnsi="Arabic Typesetting" w:cs="Arabic Typesetting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  <w:rtl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67830D" w14:textId="48887F4B" w:rsidR="00E20E38" w:rsidRPr="00DD0A0F" w:rsidRDefault="00E20E38" w:rsidP="00E20E38">
                                    <w:pPr>
                                      <w:pStyle w:val="NoSpacing"/>
                                      <w:bidi/>
                                      <w:rPr>
                                        <w:rFonts w:ascii="Arabic Typesetting" w:eastAsiaTheme="majorEastAsia" w:hAnsi="Arabic Typesetting" w:cs="Arabic Typesetting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DD0A0F">
                                      <w:rPr>
                                        <w:rFonts w:ascii="Arabic Typesetting" w:eastAsiaTheme="majorEastAsia" w:hAnsi="Arabic Typesetting" w:cs="Arabic Typesetting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  <w:rtl/>
                                      </w:rPr>
                                      <w:t xml:space="preserve">فصل </w:t>
                                    </w:r>
                                    <w:r w:rsidR="009375F3">
                                      <w:rPr>
                                        <w:rFonts w:ascii="Arabic Typesetting" w:eastAsiaTheme="majorEastAsia" w:hAnsi="Arabic Typesetting" w:cs="Arabic Typesetting" w:hint="cs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  <w:rtl/>
                                      </w:rPr>
                                      <w:t>دوم</w:t>
                                    </w:r>
                                  </w:p>
                                </w:sdtContent>
                              </w:sdt>
                              <w:p w14:paraId="5C34EF17" w14:textId="40A2EA77" w:rsidR="00E20E38" w:rsidRPr="00DD0A0F" w:rsidRDefault="00DB1E24" w:rsidP="00E20E38">
                                <w:pPr>
                                  <w:pStyle w:val="NoSpacing"/>
                                  <w:bidi/>
                                  <w:spacing w:before="120"/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:rtl/>
                                  </w:rPr>
                                  <w:t>وب سایت های مشابه با وب سایت دنیای دانلو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1DBAB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abic Typesetting" w:eastAsiaTheme="majorEastAsia" w:hAnsi="Arabic Typesetting" w:cs="Arabic Typesetting"/>
                              <w:b/>
                              <w:bCs/>
                              <w:caps/>
                              <w:color w:val="8496B0" w:themeColor="text2" w:themeTint="99"/>
                              <w:sz w:val="96"/>
                              <w:szCs w:val="96"/>
                              <w:rtl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67830D" w14:textId="48887F4B" w:rsidR="00E20E38" w:rsidRPr="00DD0A0F" w:rsidRDefault="00E20E38" w:rsidP="00E20E38">
                              <w:pPr>
                                <w:pStyle w:val="NoSpacing"/>
                                <w:bidi/>
                                <w:rPr>
                                  <w:rFonts w:ascii="Arabic Typesetting" w:eastAsiaTheme="majorEastAsia" w:hAnsi="Arabic Typesetting" w:cs="Arabic Typesetting"/>
                                  <w:b/>
                                  <w:bCs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DD0A0F">
                                <w:rPr>
                                  <w:rFonts w:ascii="Arabic Typesetting" w:eastAsiaTheme="majorEastAsia" w:hAnsi="Arabic Typesetting" w:cs="Arabic Typesetting"/>
                                  <w:b/>
                                  <w:bCs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  <w:rtl/>
                                </w:rPr>
                                <w:t xml:space="preserve">فصل </w:t>
                              </w:r>
                              <w:r w:rsidR="009375F3">
                                <w:rPr>
                                  <w:rFonts w:ascii="Arabic Typesetting" w:eastAsiaTheme="majorEastAsia" w:hAnsi="Arabic Typesetting" w:cs="Arabic Typesetting" w:hint="cs"/>
                                  <w:b/>
                                  <w:bCs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  <w:rtl/>
                                </w:rPr>
                                <w:t>دوم</w:t>
                              </w:r>
                            </w:p>
                          </w:sdtContent>
                        </w:sdt>
                        <w:p w14:paraId="5C34EF17" w14:textId="40A2EA77" w:rsidR="00E20E38" w:rsidRPr="00DD0A0F" w:rsidRDefault="00DB1E24" w:rsidP="00E20E38">
                          <w:pPr>
                            <w:pStyle w:val="NoSpacing"/>
                            <w:bidi/>
                            <w:spacing w:before="120"/>
                            <w:rPr>
                              <w:rFonts w:ascii="Arabic Typesetting" w:hAnsi="Arabic Typesetting" w:cs="Arabic Typesetting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  <w:rtl/>
                            </w:rPr>
                            <w:t>وب سایت های مشابه با وب سایت دنیای دانلود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A75C570" w14:textId="77777777" w:rsidR="00E955E1" w:rsidRDefault="001D4BA7" w:rsidP="00E955E1">
          <w:pPr>
            <w:rPr>
              <w:rFonts w:ascii="Microsoft Uighur" w:hAnsi="Microsoft Uighur" w:cs="Microsoft Uighur"/>
              <w:sz w:val="32"/>
              <w:szCs w:val="32"/>
              <w:rtl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D88364B" wp14:editId="0CB36037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494020" cy="5696585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020" cy="569658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4BCB156" id="Group 2" o:spid="_x0000_s1026" style="position:absolute;margin-left:0;margin-top:0;width:432.6pt;height:448.55pt;flip:x;z-index:-251656192;mso-width-percent:706;mso-height-percent:566;mso-position-horizontal:left;mso-position-horizontal-relative:margin;mso-position-vertical:bottom;mso-position-vertical-relative:margin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margin"/>
                  </v:group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13C2FDC0" wp14:editId="3EF55A3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007718</wp:posOffset>
                    </wp:positionV>
                    <wp:extent cx="5494020" cy="5696585"/>
                    <wp:effectExtent l="0" t="0" r="0" b="6350"/>
                    <wp:wrapNone/>
                    <wp:docPr id="11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020" cy="569658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33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14EC14" id="Group 2" o:spid="_x0000_s1026" style="position:absolute;margin-left:381.4pt;margin-top:158.1pt;width:432.6pt;height:448.55pt;z-index:-251653120;mso-width-percent:706;mso-height-percent:566;mso-position-horizontal:right;mso-position-horizontal-relative:margin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E20E38">
            <w:rPr>
              <w:rFonts w:ascii="Microsoft Uighur" w:hAnsi="Microsoft Uighur" w:cs="Microsoft Uighur"/>
              <w:sz w:val="32"/>
              <w:szCs w:val="32"/>
              <w:rtl/>
            </w:rPr>
            <w:br w:type="page"/>
          </w:r>
        </w:p>
        <w:p w14:paraId="27EC762E" w14:textId="410809B3" w:rsidR="00DD0A0F" w:rsidRPr="00EF601C" w:rsidRDefault="00E955E1" w:rsidP="00E955E1">
          <w:pPr>
            <w:bidi/>
            <w:rPr>
              <w:rFonts w:ascii="Microsoft Uighur" w:hAnsi="Microsoft Uighur" w:cs="Microsoft Uighur"/>
              <w:b/>
              <w:bCs/>
              <w:sz w:val="36"/>
              <w:szCs w:val="36"/>
            </w:rPr>
          </w:pPr>
          <w:r w:rsidRPr="00EF601C">
            <w:rPr>
              <w:rFonts w:ascii="Microsoft Uighur" w:hAnsi="Microsoft Uighur" w:cs="Microsoft Uighur" w:hint="cs"/>
              <w:b/>
              <w:bCs/>
              <w:sz w:val="36"/>
              <w:szCs w:val="36"/>
              <w:rtl/>
            </w:rPr>
            <w:lastRenderedPageBreak/>
            <w:t xml:space="preserve">1-2 </w:t>
          </w:r>
          <w:r w:rsidRPr="00EF601C">
            <w:rPr>
              <w:rFonts w:ascii="Microsoft Uighur" w:hAnsi="Microsoft Uighur" w:cs="Microsoft Uighur" w:hint="cs"/>
              <w:b/>
              <w:bCs/>
              <w:sz w:val="36"/>
              <w:szCs w:val="36"/>
              <w:rtl/>
              <w:lang w:bidi="fa-IR"/>
            </w:rPr>
            <w:t>پروژه های مشابه</w:t>
          </w:r>
        </w:p>
      </w:sdtContent>
    </w:sdt>
    <w:p w14:paraId="163961BE" w14:textId="17408B27" w:rsidR="004F4B56" w:rsidRPr="00EF601C" w:rsidRDefault="00C46226" w:rsidP="004F4B56">
      <w:pPr>
        <w:bidi/>
        <w:spacing w:line="276" w:lineRule="auto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EF601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1-1-2 سایت </w:t>
      </w:r>
      <w:r w:rsidRPr="00EF601C">
        <w:rPr>
          <w:rFonts w:ascii="Microsoft Uighur" w:hAnsi="Microsoft Uighur" w:cs="Microsoft Uighur"/>
          <w:b/>
          <w:bCs/>
          <w:sz w:val="32"/>
          <w:szCs w:val="32"/>
          <w:lang w:bidi="fa-IR"/>
        </w:rPr>
        <w:t>P30 Download</w:t>
      </w:r>
    </w:p>
    <w:p w14:paraId="22272672" w14:textId="4088C7AB" w:rsidR="00C46226" w:rsidRPr="00EF601C" w:rsidRDefault="00C46226" w:rsidP="00EF601C">
      <w:pPr>
        <w:bidi/>
        <w:spacing w:line="276" w:lineRule="auto"/>
        <w:jc w:val="center"/>
        <w:rPr>
          <w:rFonts w:ascii="Microsoft Uighur" w:hAnsi="Microsoft Uighur" w:cs="Microsoft Uighur"/>
          <w:b/>
          <w:bCs/>
          <w:sz w:val="24"/>
          <w:szCs w:val="24"/>
          <w:rtl/>
          <w:lang w:bidi="fa-IR"/>
        </w:rPr>
      </w:pPr>
      <w:r w:rsidRPr="00EF601C">
        <w:rPr>
          <w:rFonts w:ascii="Microsoft Uighur" w:hAnsi="Microsoft Uighur" w:cs="Microsoft Uighur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64384" behindDoc="0" locked="0" layoutInCell="1" allowOverlap="1" wp14:anchorId="0358EA55" wp14:editId="6D24C727">
            <wp:simplePos x="0" y="0"/>
            <wp:positionH relativeFrom="column">
              <wp:posOffset>-9130</wp:posOffset>
            </wp:positionH>
            <wp:positionV relativeFrom="paragraph">
              <wp:posOffset>1665</wp:posOffset>
            </wp:positionV>
            <wp:extent cx="6334125" cy="360934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01C">
        <w:rPr>
          <w:rFonts w:ascii="Microsoft Uighur" w:hAnsi="Microsoft Uighur" w:cs="Microsoft Uighur" w:hint="cs"/>
          <w:b/>
          <w:bCs/>
          <w:sz w:val="24"/>
          <w:szCs w:val="24"/>
          <w:rtl/>
          <w:lang w:bidi="fa-IR"/>
        </w:rPr>
        <w:t>2-1 نمای اصلی سای دوستی ها</w:t>
      </w:r>
    </w:p>
    <w:p w14:paraId="1481DEF5" w14:textId="77777777" w:rsidR="00C46226" w:rsidRPr="00C46226" w:rsidRDefault="00C46226" w:rsidP="00C46226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>با فراگ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شدن فناور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طلاعات، گسترش استفاده از ر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نه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ر 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ان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شمار روز افزون کاربران فارس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زبان شبکه جهان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ترنت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جود پ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گاه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جامع جهت اطلاع رسان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خبار دن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نرم افزار و معرف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نرم افزار ه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اربرد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ژه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اربرد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ضرور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ه نظر م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س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>. در هم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استا، پ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گاه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ترنت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پ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فعال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خود در 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ن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جاز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ا از سال 1384 آغاز نمود و توانست در مدت کوتاه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ه ج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گاه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خاص در ب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اربران فارس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زبان دست 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بد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روزانه پذ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صد ها هزار کاربر از گوشه کنار جهان باشد</w:t>
      </w:r>
      <w:r w:rsidRPr="00C46226">
        <w:rPr>
          <w:rFonts w:ascii="Microsoft Uighur" w:hAnsi="Microsoft Uighur" w:cs="Microsoft Uighur"/>
          <w:sz w:val="32"/>
          <w:szCs w:val="32"/>
          <w:lang w:bidi="fa-IR"/>
        </w:rPr>
        <w:t>.</w:t>
      </w:r>
    </w:p>
    <w:p w14:paraId="5553271B" w14:textId="77777777" w:rsidR="00C46226" w:rsidRPr="00C46226" w:rsidRDefault="00C46226" w:rsidP="00C46226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با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فز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ش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حبوب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ر م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ن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اربران، س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تعدد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ا کپ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ردار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ز قالب و ش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وه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ار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پ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اقدام به راه انداز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شابه نمودند، اغراق ن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ست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گر بگو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پ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نقش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اس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ر ارتقا ک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ف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ان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جهت ده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ه آن داشته است، در زم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ن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ه س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فارس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تنها از سرور ه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گان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جهت نگهدار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ف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ل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خود استفاده م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ردند، پ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ک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ز معدود س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ود که ل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ک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مستق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ر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ف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ل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چند صد مگاب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رائه م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نمود</w:t>
      </w:r>
      <w:r w:rsidRPr="00C46226">
        <w:rPr>
          <w:rFonts w:ascii="Microsoft Uighur" w:hAnsi="Microsoft Uighur" w:cs="Microsoft Uighur"/>
          <w:sz w:val="32"/>
          <w:szCs w:val="32"/>
          <w:lang w:bidi="fa-IR"/>
        </w:rPr>
        <w:t>.</w:t>
      </w:r>
    </w:p>
    <w:p w14:paraId="5A60C209" w14:textId="6CF1F219" w:rsidR="00C46226" w:rsidRDefault="00C46226" w:rsidP="00C46226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پ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عل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غم ا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که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ر طول ح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ت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خو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ش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ا مشکلات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تعدد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وبرو شده است، با لطف خداوند توانسته است همچنان به سرو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س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ه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خود ادامه دهد و در خدمت کاربران فارس</w:t>
      </w:r>
      <w:r w:rsidRPr="00C46226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C46226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زبان باشد.</w:t>
      </w:r>
      <w:r>
        <w:rPr>
          <w:rFonts w:ascii="Microsoft Uighur" w:hAnsi="Microsoft Uighur" w:cs="Microsoft Uighur"/>
          <w:sz w:val="32"/>
          <w:szCs w:val="32"/>
          <w:rtl/>
          <w:lang w:bidi="fa-IR"/>
        </w:rPr>
        <w:tab/>
      </w:r>
    </w:p>
    <w:p w14:paraId="18E19C40" w14:textId="2233FDC5" w:rsidR="00B6446E" w:rsidRDefault="00B6446E" w:rsidP="00B6446E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3F9B4316" w14:textId="426978A3" w:rsidR="00B6446E" w:rsidRDefault="00B6446E" w:rsidP="00B6446E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6345D04B" w14:textId="0854A73D" w:rsidR="00B6446E" w:rsidRDefault="00B6446E" w:rsidP="00B6446E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32A08868" w14:textId="539DCEED" w:rsidR="00B6446E" w:rsidRDefault="00B6446E" w:rsidP="00B6446E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68184F6F" w14:textId="07AC4067" w:rsidR="00B6446E" w:rsidRDefault="00B6446E" w:rsidP="00B6446E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762F522F" w14:textId="1070B9B5" w:rsidR="00B6446E" w:rsidRDefault="00B6446E" w:rsidP="00B6446E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4F910622" w14:textId="475E27AB" w:rsidR="00B6446E" w:rsidRPr="00EF601C" w:rsidRDefault="00B6446E" w:rsidP="00B6446E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EF601C"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lastRenderedPageBreak/>
        <w:t>2-1-2 سایت سرزمین دانلود</w:t>
      </w:r>
    </w:p>
    <w:p w14:paraId="0224B6A6" w14:textId="798385AE" w:rsidR="00B6446E" w:rsidRPr="00EF601C" w:rsidRDefault="00B6446E" w:rsidP="00EF601C">
      <w:pPr>
        <w:tabs>
          <w:tab w:val="left" w:pos="2459"/>
        </w:tabs>
        <w:bidi/>
        <w:spacing w:line="276" w:lineRule="auto"/>
        <w:jc w:val="center"/>
        <w:rPr>
          <w:rFonts w:ascii="Microsoft Uighur" w:hAnsi="Microsoft Uighur" w:cs="Microsoft Uighur"/>
          <w:b/>
          <w:bCs/>
          <w:sz w:val="24"/>
          <w:szCs w:val="24"/>
          <w:rtl/>
          <w:lang w:bidi="fa-IR"/>
        </w:rPr>
      </w:pPr>
      <w:r>
        <w:rPr>
          <w:rFonts w:ascii="Microsoft Uighur" w:hAnsi="Microsoft Uighur" w:cs="Microsoft Uighur"/>
          <w:noProof/>
          <w:sz w:val="32"/>
          <w:szCs w:val="32"/>
          <w:lang w:bidi="fa-IR"/>
        </w:rPr>
        <w:drawing>
          <wp:inline distT="0" distB="0" distL="0" distR="0" wp14:anchorId="30BC530D" wp14:editId="43CAE2DA">
            <wp:extent cx="6334125" cy="365188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601C" w:rsidRPr="00EF601C">
        <w:rPr>
          <w:rFonts w:ascii="Microsoft Uighur" w:hAnsi="Microsoft Uighur" w:cs="Microsoft Uighur" w:hint="cs"/>
          <w:b/>
          <w:bCs/>
          <w:sz w:val="24"/>
          <w:szCs w:val="24"/>
          <w:rtl/>
          <w:lang w:bidi="fa-IR"/>
        </w:rPr>
        <w:t xml:space="preserve">2-2 </w:t>
      </w:r>
      <w:r w:rsidRPr="00EF601C">
        <w:rPr>
          <w:rFonts w:ascii="Microsoft Uighur" w:hAnsi="Microsoft Uighur" w:cs="Microsoft Uighur" w:hint="cs"/>
          <w:b/>
          <w:bCs/>
          <w:sz w:val="24"/>
          <w:szCs w:val="24"/>
          <w:rtl/>
          <w:lang w:bidi="fa-IR"/>
        </w:rPr>
        <w:t>نمای اصلی سایت سرزمین دانلود</w:t>
      </w:r>
    </w:p>
    <w:p w14:paraId="25601717" w14:textId="77777777" w:rsidR="00D703D4" w:rsidRPr="00D703D4" w:rsidRDefault="00D703D4" w:rsidP="00D703D4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>وب س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رزم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، مرجع دانلود و آموزش ر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گا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نرم افزار، توسط جمع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ز علاقمندان به د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امپ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وتر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تکنولوژ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تاس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س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شده و به ه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گروه و تشک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لات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ابسته 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ست</w:t>
      </w:r>
      <w:r w:rsidRPr="00D703D4">
        <w:rPr>
          <w:rFonts w:ascii="Microsoft Uighur" w:hAnsi="Microsoft Uighur" w:cs="Microsoft Uighur"/>
          <w:sz w:val="32"/>
          <w:szCs w:val="32"/>
          <w:lang w:bidi="fa-IR"/>
        </w:rPr>
        <w:t>.</w:t>
      </w:r>
    </w:p>
    <w:p w14:paraId="7E2EB0DA" w14:textId="77777777" w:rsidR="002B0EDA" w:rsidRDefault="00D703D4" w:rsidP="002B0EDA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د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ا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هداف ز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ا در سرلوحه کار خود دارند</w:t>
      </w:r>
      <w:r w:rsidRPr="00D703D4">
        <w:rPr>
          <w:rFonts w:ascii="Microsoft Uighur" w:hAnsi="Microsoft Uighur" w:cs="Microsoft Uighur"/>
          <w:sz w:val="32"/>
          <w:szCs w:val="32"/>
          <w:lang w:bidi="fa-IR"/>
        </w:rPr>
        <w:t>:</w:t>
      </w:r>
    </w:p>
    <w:p w14:paraId="65BFE5D6" w14:textId="12205A23" w:rsidR="002B0EDA" w:rsidRPr="002B0EDA" w:rsidRDefault="00D703D4" w:rsidP="002B0EDA">
      <w:pPr>
        <w:pStyle w:val="ListParagraph"/>
        <w:numPr>
          <w:ilvl w:val="0"/>
          <w:numId w:val="4"/>
        </w:num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>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جاد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رجع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ر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موطنان 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ان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جهت سهولت دسترس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ه نرم افزاره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جد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</w:p>
    <w:p w14:paraId="0C1DEA27" w14:textId="62AB6EA0" w:rsidR="002B0EDA" w:rsidRPr="002B0EDA" w:rsidRDefault="00D703D4" w:rsidP="002B0EDA">
      <w:pPr>
        <w:pStyle w:val="ListParagraph"/>
        <w:numPr>
          <w:ilvl w:val="0"/>
          <w:numId w:val="4"/>
        </w:num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>ارائه آموزش ه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گا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ر ز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ه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ختلف کامپ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وتر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وب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ل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تکنولوژ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</w:p>
    <w:p w14:paraId="20E0AD41" w14:textId="358D630E" w:rsidR="00D703D4" w:rsidRPr="002B0EDA" w:rsidRDefault="00D703D4" w:rsidP="002B0EDA">
      <w:pPr>
        <w:pStyle w:val="ListParagraph"/>
        <w:numPr>
          <w:ilvl w:val="0"/>
          <w:numId w:val="4"/>
        </w:num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>ارائه سرگر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لم کامپ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وتر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ر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تما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فارس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زبانان</w:t>
      </w:r>
    </w:p>
    <w:p w14:paraId="66636A4E" w14:textId="77777777" w:rsidR="00D703D4" w:rsidRPr="00D703D4" w:rsidRDefault="00D703D4" w:rsidP="00D703D4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د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ا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رزم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، 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ا بر مبن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شر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ط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قوا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ز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نا نهاده اند و کاربران 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ز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لازم است تا قوا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ا مطالعه کرده و در صورت قبول از 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تفاده کنند</w:t>
      </w:r>
      <w:r w:rsidRPr="00D703D4">
        <w:rPr>
          <w:rFonts w:ascii="Microsoft Uighur" w:hAnsi="Microsoft Uighur" w:cs="Microsoft Uighur"/>
          <w:sz w:val="32"/>
          <w:szCs w:val="32"/>
          <w:lang w:bidi="fa-IR"/>
        </w:rPr>
        <w:t>:</w:t>
      </w:r>
    </w:p>
    <w:p w14:paraId="0EF22E6C" w14:textId="3EA16B15" w:rsidR="00D703D4" w:rsidRPr="002B0EDA" w:rsidRDefault="00D703D4" w:rsidP="002B0EDA">
      <w:pPr>
        <w:pStyle w:val="ListParagraph"/>
        <w:numPr>
          <w:ilvl w:val="0"/>
          <w:numId w:val="5"/>
        </w:num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>مطالب موجود در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رز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، تلف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ق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ز مطالب نوشته شده و 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ترجمه شده توسط ت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رز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و 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رگرفته از نشر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ختلف 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ان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خارج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ت. چنانچه منبع اصل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طلب مشخص باشد، حتما منبع در ز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طلب درج 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گردد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>. اما چنانچه مطلب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ه تکرار 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ر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ختلف درج شده باشد و منبع اصل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آن مشخص نباشد، منبع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ر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طلب ذکر نخواهد شد</w:t>
      </w:r>
      <w:r w:rsidRPr="002B0EDA">
        <w:rPr>
          <w:rFonts w:ascii="Microsoft Uighur" w:hAnsi="Microsoft Uighur" w:cs="Microsoft Uighur"/>
          <w:sz w:val="32"/>
          <w:szCs w:val="32"/>
          <w:lang w:bidi="fa-IR"/>
        </w:rPr>
        <w:t>.</w:t>
      </w:r>
    </w:p>
    <w:p w14:paraId="7BEB90EA" w14:textId="5195E9B5" w:rsidR="00D703D4" w:rsidRPr="002B0EDA" w:rsidRDefault="00D703D4" w:rsidP="002B0EDA">
      <w:pPr>
        <w:pStyle w:val="ListParagraph"/>
        <w:numPr>
          <w:ilvl w:val="0"/>
          <w:numId w:val="5"/>
        </w:num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2B0EDA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نکته: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ر صورت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ه شخص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حق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ق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حقوق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طلب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ا که در سرز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منتشر شده است متعلق به خود 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د، حتما از طر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ق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فرم تماس با ذکر مستندات به ما اطلاع دهد تا بعد از بررس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نا به درخواست پد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آورنده مطلب از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حذف شود و 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نبع آن ذکر گردد</w:t>
      </w:r>
      <w:r w:rsidRPr="002B0EDA">
        <w:rPr>
          <w:rFonts w:ascii="Microsoft Uighur" w:hAnsi="Microsoft Uighur" w:cs="Microsoft Uighur"/>
          <w:sz w:val="32"/>
          <w:szCs w:val="32"/>
          <w:lang w:bidi="fa-IR"/>
        </w:rPr>
        <w:t>.</w:t>
      </w:r>
    </w:p>
    <w:p w14:paraId="17235D3E" w14:textId="7F339FDD" w:rsidR="00D703D4" w:rsidRPr="002B0EDA" w:rsidRDefault="00D703D4" w:rsidP="002B0EDA">
      <w:pPr>
        <w:pStyle w:val="ListParagraph"/>
        <w:numPr>
          <w:ilvl w:val="0"/>
          <w:numId w:val="5"/>
        </w:num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>درج مطالب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ز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 و منابع در 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ه منزله ت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آنها ن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س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تنها با هدف اطلاع رسان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نجام 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گ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د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>. لذا مسئول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طالب نقل شده از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، بر عهده پد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آورنده مطلب بوده و سرز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انلود مسئول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ر 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ورد ندارد</w:t>
      </w:r>
      <w:r w:rsidRPr="002B0EDA">
        <w:rPr>
          <w:rFonts w:ascii="Microsoft Uighur" w:hAnsi="Microsoft Uighur" w:cs="Microsoft Uighur"/>
          <w:sz w:val="32"/>
          <w:szCs w:val="32"/>
          <w:lang w:bidi="fa-IR"/>
        </w:rPr>
        <w:t>.</w:t>
      </w:r>
    </w:p>
    <w:p w14:paraId="42BCCD4B" w14:textId="7A88DCB0" w:rsidR="00D703D4" w:rsidRPr="002B0EDA" w:rsidRDefault="00D703D4" w:rsidP="002B0EDA">
      <w:pPr>
        <w:pStyle w:val="ListParagraph"/>
        <w:numPr>
          <w:ilvl w:val="0"/>
          <w:numId w:val="5"/>
        </w:num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lastRenderedPageBreak/>
        <w:t>مطالب 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نطبق بر شرع مقدس اسلام و قوان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حاکم بر جمهور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لا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ا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ت. لذا از کاربران درخواست 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شود در صورت مشاهده هر گونه مغ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نقض قوان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آن را از طر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ق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فرم تماس به اطلاع مد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رسانند تا مورد بررس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قرار گ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د</w:t>
      </w:r>
      <w:r w:rsidRPr="002B0EDA">
        <w:rPr>
          <w:rFonts w:ascii="Microsoft Uighur" w:hAnsi="Microsoft Uighur" w:cs="Microsoft Uighur"/>
          <w:sz w:val="32"/>
          <w:szCs w:val="32"/>
          <w:lang w:bidi="fa-IR"/>
        </w:rPr>
        <w:t>.</w:t>
      </w:r>
    </w:p>
    <w:p w14:paraId="601C91CF" w14:textId="2980BDCA" w:rsidR="00D703D4" w:rsidRPr="002B0EDA" w:rsidRDefault="00D703D4" w:rsidP="002B0EDA">
      <w:pPr>
        <w:pStyle w:val="ListParagraph"/>
        <w:numPr>
          <w:ilvl w:val="0"/>
          <w:numId w:val="5"/>
        </w:num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>کل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ه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ازد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نندگان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جازه دارند تا مطالب موجود در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ا کپ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نقل قول کنند. به شرط آنکه چنانچه منبع مطلب مورد نظر مشخص بود، حتما آن را ذکر نم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د</w:t>
      </w:r>
      <w:r w:rsidRPr="002B0EDA">
        <w:rPr>
          <w:rFonts w:ascii="Microsoft Uighur" w:hAnsi="Microsoft Uighur" w:cs="Microsoft Uighur"/>
          <w:sz w:val="32"/>
          <w:szCs w:val="32"/>
          <w:lang w:bidi="fa-IR"/>
        </w:rPr>
        <w:t>.</w:t>
      </w:r>
    </w:p>
    <w:p w14:paraId="43128AB1" w14:textId="4AFDB2CB" w:rsidR="00D703D4" w:rsidRPr="002B0EDA" w:rsidRDefault="00D703D4" w:rsidP="002B0EDA">
      <w:pPr>
        <w:pStyle w:val="ListParagraph"/>
        <w:numPr>
          <w:ilvl w:val="0"/>
          <w:numId w:val="5"/>
        </w:num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>مسئول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تفاده از ف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ل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ه ل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ک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آنها در 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قرار گرفته است بر عهده کاربر م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اشد. بد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ه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ت که امکان آزم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ش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بررس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مه ف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ل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 توسط مد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ا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جود ندارد</w:t>
      </w:r>
      <w:r w:rsidRPr="002B0EDA">
        <w:rPr>
          <w:rFonts w:ascii="Microsoft Uighur" w:hAnsi="Microsoft Uighur" w:cs="Microsoft Uighur"/>
          <w:sz w:val="32"/>
          <w:szCs w:val="32"/>
          <w:lang w:bidi="fa-IR"/>
        </w:rPr>
        <w:t>.</w:t>
      </w:r>
    </w:p>
    <w:p w14:paraId="395F6FA2" w14:textId="01C0E95F" w:rsidR="00D703D4" w:rsidRPr="002B0EDA" w:rsidRDefault="00D703D4" w:rsidP="002B0EDA">
      <w:pPr>
        <w:pStyle w:val="ListParagraph"/>
        <w:numPr>
          <w:ilvl w:val="0"/>
          <w:numId w:val="5"/>
        </w:num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>کل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ه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طالب، مقالات، ف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ل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 و آموزش ه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قرار گرفته در 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تنها با هدف اطلاع رسان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وده و 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سئول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در قبال چگونگ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تفاده کاربران از محتو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همچن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نتا</w:t>
      </w:r>
      <w:r w:rsidRPr="002B0EDA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2B0EDA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ج</w:t>
      </w:r>
      <w:r w:rsidRPr="002B0EDA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آثار آن ندارد</w:t>
      </w:r>
      <w:r w:rsidRPr="002B0EDA">
        <w:rPr>
          <w:rFonts w:ascii="Microsoft Uighur" w:hAnsi="Microsoft Uighur" w:cs="Microsoft Uighur"/>
          <w:sz w:val="32"/>
          <w:szCs w:val="32"/>
          <w:lang w:bidi="fa-IR"/>
        </w:rPr>
        <w:t>.</w:t>
      </w:r>
    </w:p>
    <w:p w14:paraId="1D4A70B2" w14:textId="60C589E5" w:rsidR="00D703D4" w:rsidRPr="00D703D4" w:rsidRDefault="00D703D4" w:rsidP="00D703D4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>قرار گرفتن تبل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غا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ختلف در 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لزاما به مع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ت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آنها 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ست</w:t>
      </w:r>
      <w:r w:rsidRPr="00D703D4">
        <w:rPr>
          <w:rFonts w:ascii="Microsoft Uighur" w:hAnsi="Microsoft Uighur" w:cs="Microsoft Uighur"/>
          <w:sz w:val="32"/>
          <w:szCs w:val="32"/>
          <w:lang w:bidi="fa-IR"/>
        </w:rPr>
        <w:t>.</w:t>
      </w:r>
    </w:p>
    <w:p w14:paraId="116EDF44" w14:textId="1053BD8E" w:rsidR="00D703D4" w:rsidRDefault="00D703D4" w:rsidP="00D703D4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2B0EDA">
        <w:rPr>
          <w:rFonts w:ascii="Microsoft Uighur" w:hAnsi="Microsoft Uighur" w:cs="Microsoft Uighur" w:hint="eastAsia"/>
          <w:b/>
          <w:bCs/>
          <w:sz w:val="32"/>
          <w:szCs w:val="32"/>
          <w:rtl/>
          <w:lang w:bidi="fa-IR"/>
        </w:rPr>
        <w:t>توجه</w:t>
      </w:r>
      <w:r w:rsidRPr="002B0EDA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: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تفاده کاربران از مطالب 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ه مع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قبول قوا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ت. قوا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مکن است تغ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نند و کاربران ب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ا مطالعه هم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شگ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صفحه از قوا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جد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طلاع پ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ا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نند. به هر صورت 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قوان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ر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ارآمد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ر چه بهتر سا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خدمت ب</w:t>
      </w:r>
      <w:r w:rsidRPr="00D703D4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D703D4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شتر</w:t>
      </w:r>
      <w:r w:rsidRPr="00D703D4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ه هموطنان است.</w:t>
      </w:r>
    </w:p>
    <w:p w14:paraId="779BB7FD" w14:textId="2BEE6916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7442345A" w14:textId="2ADF45DA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52877810" w14:textId="3215DCAC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0BBF8AAE" w14:textId="4E37E0AB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50B2E772" w14:textId="7A65ECC2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3338C158" w14:textId="235E11FB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6AE488D2" w14:textId="5C61DACC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31139D5A" w14:textId="588845FC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7EF1A88A" w14:textId="17DBA7BA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60BE4C22" w14:textId="7F7B8BB7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41ABE3BE" w14:textId="7A4CB807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6C3CD3BC" w14:textId="7493C26A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639644BB" w14:textId="16D7AD40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6B1E38A1" w14:textId="016F642A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2962537C" w14:textId="3C2986AD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20207CE5" w14:textId="1964177D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2FE5D607" w14:textId="1F508630" w:rsidR="00E273A7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14:paraId="6F38A964" w14:textId="4ED55B49" w:rsidR="00E273A7" w:rsidRPr="00EF601C" w:rsidRDefault="00E273A7" w:rsidP="00E273A7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EF601C"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lastRenderedPageBreak/>
        <w:t>2-1-3 سایت فارسروید</w:t>
      </w:r>
    </w:p>
    <w:p w14:paraId="6A1BE8A4" w14:textId="4B3C6FEF" w:rsidR="00EF601C" w:rsidRPr="000B7800" w:rsidRDefault="00EF601C" w:rsidP="000B7800">
      <w:pPr>
        <w:tabs>
          <w:tab w:val="left" w:pos="2459"/>
        </w:tabs>
        <w:bidi/>
        <w:spacing w:line="276" w:lineRule="auto"/>
        <w:jc w:val="center"/>
        <w:rPr>
          <w:rFonts w:ascii="Microsoft Uighur" w:hAnsi="Microsoft Uighur" w:cs="Microsoft Uighur"/>
          <w:b/>
          <w:bCs/>
          <w:sz w:val="24"/>
          <w:szCs w:val="24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34911573" wp14:editId="3CF0BF02">
            <wp:extent cx="6323965" cy="3558540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800">
        <w:rPr>
          <w:rFonts w:ascii="Microsoft Uighur" w:hAnsi="Microsoft Uighur" w:cs="Microsoft Uighur" w:hint="cs"/>
          <w:b/>
          <w:bCs/>
          <w:sz w:val="24"/>
          <w:szCs w:val="24"/>
          <w:rtl/>
          <w:lang w:bidi="fa-IR"/>
        </w:rPr>
        <w:t>2-3 نمای اصلی سایت فارسروید</w:t>
      </w:r>
    </w:p>
    <w:p w14:paraId="689F0AEC" w14:textId="130A792D" w:rsidR="00EF601C" w:rsidRPr="00DD0A0F" w:rsidRDefault="006B0530" w:rsidP="00EF601C">
      <w:pPr>
        <w:tabs>
          <w:tab w:val="left" w:pos="2459"/>
        </w:tabs>
        <w:bidi/>
        <w:spacing w:line="276" w:lineRule="auto"/>
        <w:rPr>
          <w:rFonts w:ascii="Microsoft Uighur" w:hAnsi="Microsoft Uighur" w:cs="Microsoft Uighur" w:hint="cs"/>
          <w:sz w:val="32"/>
          <w:szCs w:val="32"/>
          <w:rtl/>
          <w:lang w:bidi="fa-IR"/>
        </w:rPr>
      </w:pP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>فارسرو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ا آرش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و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قدرتمند شامل 14.000+ اپل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ک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شن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هشت سال فعال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عاشقانه با افتخار در م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ن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رتر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سانه ه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ترنت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فارس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زبان قرار گرفته است. در 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ل ها تلاش کرده 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تا همچون 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ک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ز اعض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خانواده 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شما در کنارتان باش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>. صد البته که در 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س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تا حد ز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اد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وفق بوده 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ه گونه 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ه هم اکنون پربازد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تر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قابل اعتمادتر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بروزتر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سانه اندرو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شور هست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. همانگونه که گفته شد، به روز بودن 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ک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ز اهداف و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ژه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فارسرو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ت و تلاش کرده 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تا با 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ه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خاص همواره جلوتر از س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قبا باش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و خرسند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که د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ر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کثر زم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ه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ه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قابت پ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شرو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وده 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>. در نه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ت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گفت نت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جه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سال ها تلاش پرفراز و نش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ب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بر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خاطب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ان اعتبار 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ن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روزها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فارسرو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د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است که آن را مد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ون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شما همراهان هم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شگ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 xml:space="preserve"> مان هست</w:t>
      </w:r>
      <w:r w:rsidRPr="006B0530">
        <w:rPr>
          <w:rFonts w:ascii="Microsoft Uighur" w:hAnsi="Microsoft Uighur" w:cs="Microsoft Uighur" w:hint="cs"/>
          <w:sz w:val="32"/>
          <w:szCs w:val="32"/>
          <w:rtl/>
          <w:lang w:bidi="fa-IR"/>
        </w:rPr>
        <w:t>ی</w:t>
      </w:r>
      <w:r w:rsidRPr="006B0530">
        <w:rPr>
          <w:rFonts w:ascii="Microsoft Uighur" w:hAnsi="Microsoft Uighur" w:cs="Microsoft Uighur" w:hint="eastAsia"/>
          <w:sz w:val="32"/>
          <w:szCs w:val="32"/>
          <w:rtl/>
          <w:lang w:bidi="fa-IR"/>
        </w:rPr>
        <w:t>م</w:t>
      </w:r>
      <w:r w:rsidRPr="006B0530">
        <w:rPr>
          <w:rFonts w:ascii="Microsoft Uighur" w:hAnsi="Microsoft Uighur" w:cs="Microsoft Uighur"/>
          <w:sz w:val="32"/>
          <w:szCs w:val="32"/>
          <w:rtl/>
          <w:lang w:bidi="fa-IR"/>
        </w:rPr>
        <w:t>!</w:t>
      </w:r>
    </w:p>
    <w:sectPr w:rsidR="00EF601C" w:rsidRPr="00DD0A0F" w:rsidSect="004F4B56">
      <w:pgSz w:w="11906" w:h="16838" w:code="9"/>
      <w:pgMar w:top="720" w:right="964" w:bottom="720" w:left="964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ABB"/>
    <w:multiLevelType w:val="hybridMultilevel"/>
    <w:tmpl w:val="E9AAB0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6660F9"/>
    <w:multiLevelType w:val="hybridMultilevel"/>
    <w:tmpl w:val="D4AE8F6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2437A7"/>
    <w:multiLevelType w:val="multilevel"/>
    <w:tmpl w:val="66C4FA4E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B04337"/>
    <w:multiLevelType w:val="multilevel"/>
    <w:tmpl w:val="8EC49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52D0BF5"/>
    <w:multiLevelType w:val="multilevel"/>
    <w:tmpl w:val="C8028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79184578">
    <w:abstractNumId w:val="2"/>
  </w:num>
  <w:num w:numId="2" w16cid:durableId="522475630">
    <w:abstractNumId w:val="3"/>
  </w:num>
  <w:num w:numId="3" w16cid:durableId="1814180806">
    <w:abstractNumId w:val="4"/>
  </w:num>
  <w:num w:numId="4" w16cid:durableId="1605187674">
    <w:abstractNumId w:val="1"/>
  </w:num>
  <w:num w:numId="5" w16cid:durableId="2375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38"/>
    <w:rsid w:val="00074238"/>
    <w:rsid w:val="000B7800"/>
    <w:rsid w:val="001B7287"/>
    <w:rsid w:val="001D4BA7"/>
    <w:rsid w:val="00232B58"/>
    <w:rsid w:val="00285DDF"/>
    <w:rsid w:val="002B0EDA"/>
    <w:rsid w:val="002F07A7"/>
    <w:rsid w:val="00331368"/>
    <w:rsid w:val="004F4B56"/>
    <w:rsid w:val="00550B73"/>
    <w:rsid w:val="00587E86"/>
    <w:rsid w:val="006B0530"/>
    <w:rsid w:val="00797928"/>
    <w:rsid w:val="007C61B6"/>
    <w:rsid w:val="007E203F"/>
    <w:rsid w:val="007E31AA"/>
    <w:rsid w:val="00842822"/>
    <w:rsid w:val="00852590"/>
    <w:rsid w:val="009375F3"/>
    <w:rsid w:val="00A41723"/>
    <w:rsid w:val="00AA720D"/>
    <w:rsid w:val="00AE3FBA"/>
    <w:rsid w:val="00B6446E"/>
    <w:rsid w:val="00B951B1"/>
    <w:rsid w:val="00C2195B"/>
    <w:rsid w:val="00C46226"/>
    <w:rsid w:val="00C5588C"/>
    <w:rsid w:val="00CC2533"/>
    <w:rsid w:val="00CF160D"/>
    <w:rsid w:val="00D4497D"/>
    <w:rsid w:val="00D703D4"/>
    <w:rsid w:val="00DB1E24"/>
    <w:rsid w:val="00DB51E8"/>
    <w:rsid w:val="00DD0A0F"/>
    <w:rsid w:val="00DD7FD1"/>
    <w:rsid w:val="00DE220C"/>
    <w:rsid w:val="00E20E38"/>
    <w:rsid w:val="00E273A7"/>
    <w:rsid w:val="00E955E1"/>
    <w:rsid w:val="00EF601C"/>
    <w:rsid w:val="00F1257A"/>
    <w:rsid w:val="00F2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4559F"/>
  <w15:chartTrackingRefBased/>
  <w15:docId w15:val="{8C91B665-576C-4F89-99E3-CAD42352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1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4B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4B5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E835-A242-430B-9506-17971A49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دوم</dc:title>
  <dc:subject>درباره وب سایت دنیای دانلود بیشتر بدانیم</dc:subject>
  <dc:creator>Ashkan Shasadeghi</dc:creator>
  <cp:keywords/>
  <dc:description/>
  <cp:lastModifiedBy>Ashkan Shasadeghi</cp:lastModifiedBy>
  <cp:revision>90</cp:revision>
  <dcterms:created xsi:type="dcterms:W3CDTF">2022-05-25T14:55:00Z</dcterms:created>
  <dcterms:modified xsi:type="dcterms:W3CDTF">2022-05-25T17:53:00Z</dcterms:modified>
</cp:coreProperties>
</file>